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C7" w:rsidRPr="001849BD" w:rsidRDefault="00067BFA" w:rsidP="009250C7">
      <w:pPr>
        <w:pStyle w:val="01"/>
        <w:jc w:val="center"/>
        <w:rPr>
          <w:b/>
        </w:rPr>
      </w:pPr>
      <w:bookmarkStart w:id="0" w:name="_Hlk82090066"/>
      <w:r w:rsidRPr="00067B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он без вч2" style="position:absolute;left:0;text-align:left;margin-left:5.25pt;margin-top:0;width:74.35pt;height:91.7pt;z-index:1;visibility:visible">
            <v:imagedata r:id="rId6" o:title="Герб кон без вч2" chromakey="white" blacklevel="-6554f"/>
          </v:shape>
        </w:pict>
      </w:r>
      <w:r w:rsidR="009250C7" w:rsidRPr="001849BD">
        <w:rPr>
          <w:b/>
        </w:rPr>
        <w:t>Российская  Федерация</w:t>
      </w:r>
    </w:p>
    <w:p w:rsidR="009250C7" w:rsidRPr="001849BD" w:rsidRDefault="009250C7" w:rsidP="009250C7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9250C7" w:rsidRPr="001849BD" w:rsidRDefault="009250C7" w:rsidP="009250C7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9250C7" w:rsidRPr="001849BD" w:rsidRDefault="009250C7" w:rsidP="009250C7">
      <w:pPr>
        <w:pStyle w:val="5"/>
        <w:jc w:val="center"/>
        <w:rPr>
          <w:b w:val="0"/>
        </w:rPr>
      </w:pPr>
      <w:r w:rsidRPr="001849BD">
        <w:rPr>
          <w:sz w:val="56"/>
        </w:rPr>
        <w:t xml:space="preserve">       </w:t>
      </w:r>
      <w:r>
        <w:rPr>
          <w:sz w:val="56"/>
        </w:rPr>
        <w:t xml:space="preserve">   </w:t>
      </w:r>
      <w:r w:rsidRPr="001849BD">
        <w:rPr>
          <w:sz w:val="56"/>
        </w:rPr>
        <w:t xml:space="preserve"> ГОРОДСКАЯ ДУМА</w:t>
      </w:r>
    </w:p>
    <w:p w:rsidR="009250C7" w:rsidRPr="001849BD" w:rsidRDefault="009250C7" w:rsidP="009250C7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250C7" w:rsidRPr="001849BD" w:rsidRDefault="009250C7" w:rsidP="009250C7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sz w:val="28"/>
          <w:szCs w:val="28"/>
        </w:rPr>
      </w:pPr>
      <w:r w:rsidRPr="001849BD">
        <w:rPr>
          <w:sz w:val="46"/>
        </w:rPr>
        <w:t xml:space="preserve">РЕШЕНИЕ № </w:t>
      </w:r>
      <w:r w:rsidR="004F1E53">
        <w:rPr>
          <w:sz w:val="46"/>
        </w:rPr>
        <w:t>521</w:t>
      </w:r>
    </w:p>
    <w:p w:rsidR="009250C7" w:rsidRPr="001849BD" w:rsidRDefault="009250C7" w:rsidP="009250C7">
      <w:pPr>
        <w:rPr>
          <w:sz w:val="28"/>
          <w:szCs w:val="28"/>
        </w:rPr>
      </w:pPr>
    </w:p>
    <w:p w:rsidR="009250C7" w:rsidRPr="001849BD" w:rsidRDefault="009250C7" w:rsidP="009250C7">
      <w:pPr>
        <w:pStyle w:val="a4"/>
        <w:rPr>
          <w:b w:val="0"/>
          <w:sz w:val="32"/>
          <w:szCs w:val="32"/>
        </w:rPr>
      </w:pPr>
      <w:r w:rsidRPr="001849BD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61</w:t>
      </w:r>
      <w:r w:rsidRPr="001849BD">
        <w:rPr>
          <w:sz w:val="32"/>
          <w:szCs w:val="32"/>
        </w:rPr>
        <w:t>-го заседания городской Думы города Шахты</w:t>
      </w:r>
    </w:p>
    <w:p w:rsidR="009250C7" w:rsidRPr="001849BD" w:rsidRDefault="009250C7" w:rsidP="009250C7">
      <w:pPr>
        <w:pStyle w:val="a4"/>
        <w:rPr>
          <w:b w:val="0"/>
          <w:sz w:val="28"/>
          <w:szCs w:val="28"/>
        </w:rPr>
      </w:pPr>
    </w:p>
    <w:p w:rsidR="009250C7" w:rsidRPr="001849BD" w:rsidRDefault="009250C7" w:rsidP="009250C7">
      <w:pPr>
        <w:jc w:val="both"/>
        <w:rPr>
          <w:b/>
          <w:sz w:val="28"/>
          <w:szCs w:val="28"/>
        </w:rPr>
      </w:pPr>
      <w:r w:rsidRPr="001849BD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3 августа</w:t>
      </w:r>
      <w:r w:rsidRPr="001849BD">
        <w:rPr>
          <w:b/>
          <w:sz w:val="28"/>
          <w:szCs w:val="28"/>
        </w:rPr>
        <w:t xml:space="preserve"> 2024 года</w:t>
      </w:r>
    </w:p>
    <w:p w:rsidR="00CF767B" w:rsidRPr="007F0245" w:rsidRDefault="00CF767B" w:rsidP="007F0245">
      <w:pPr>
        <w:ind w:firstLine="709"/>
        <w:jc w:val="center"/>
        <w:rPr>
          <w:b/>
          <w:kern w:val="2"/>
          <w:sz w:val="28"/>
          <w:szCs w:val="28"/>
        </w:rPr>
      </w:pPr>
    </w:p>
    <w:p w:rsidR="002F173B" w:rsidRPr="007F0245" w:rsidRDefault="0028477B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 xml:space="preserve">О </w:t>
      </w:r>
      <w:r w:rsidR="00FD3003" w:rsidRPr="007F0245">
        <w:rPr>
          <w:b/>
          <w:kern w:val="2"/>
          <w:sz w:val="28"/>
          <w:szCs w:val="28"/>
        </w:rPr>
        <w:t>внесении изменени</w:t>
      </w:r>
      <w:r w:rsidR="00932642">
        <w:rPr>
          <w:b/>
          <w:kern w:val="2"/>
          <w:sz w:val="28"/>
          <w:szCs w:val="28"/>
        </w:rPr>
        <w:t>й</w:t>
      </w:r>
    </w:p>
    <w:p w:rsidR="00AA387E" w:rsidRPr="007F0245" w:rsidRDefault="008C4618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>в</w:t>
      </w:r>
      <w:r w:rsidR="00B31527" w:rsidRPr="007F0245">
        <w:rPr>
          <w:b/>
          <w:kern w:val="2"/>
          <w:sz w:val="28"/>
          <w:szCs w:val="28"/>
        </w:rPr>
        <w:t xml:space="preserve"> </w:t>
      </w:r>
      <w:r w:rsidR="00F7705D">
        <w:rPr>
          <w:b/>
          <w:kern w:val="2"/>
          <w:sz w:val="28"/>
          <w:szCs w:val="28"/>
        </w:rPr>
        <w:t>р</w:t>
      </w:r>
      <w:r w:rsidR="00F7705D" w:rsidRPr="00F7705D">
        <w:rPr>
          <w:b/>
          <w:kern w:val="2"/>
          <w:sz w:val="28"/>
          <w:szCs w:val="28"/>
        </w:rPr>
        <w:t>ешение городской Думы г</w:t>
      </w:r>
      <w:r w:rsidR="0030628D">
        <w:rPr>
          <w:b/>
          <w:kern w:val="2"/>
          <w:sz w:val="28"/>
          <w:szCs w:val="28"/>
        </w:rPr>
        <w:t xml:space="preserve">орода </w:t>
      </w:r>
      <w:r w:rsidR="00F7705D" w:rsidRPr="00F7705D">
        <w:rPr>
          <w:b/>
          <w:kern w:val="2"/>
          <w:sz w:val="28"/>
          <w:szCs w:val="28"/>
        </w:rPr>
        <w:t xml:space="preserve">Шахты </w:t>
      </w:r>
      <w:r w:rsidR="00F7705D">
        <w:rPr>
          <w:b/>
          <w:kern w:val="2"/>
          <w:sz w:val="28"/>
          <w:szCs w:val="28"/>
        </w:rPr>
        <w:t>«</w:t>
      </w:r>
      <w:r w:rsidR="00F7705D" w:rsidRPr="00F7705D">
        <w:rPr>
          <w:b/>
          <w:kern w:val="2"/>
          <w:sz w:val="28"/>
          <w:szCs w:val="28"/>
        </w:rPr>
        <w:t>Об установлении земельного налога на территории города Шахты</w:t>
      </w:r>
      <w:r w:rsidR="00F7705D">
        <w:rPr>
          <w:b/>
          <w:kern w:val="2"/>
          <w:sz w:val="28"/>
          <w:szCs w:val="28"/>
        </w:rPr>
        <w:t>»</w:t>
      </w:r>
    </w:p>
    <w:bookmarkEnd w:id="0"/>
    <w:p w:rsidR="00AA387E" w:rsidRPr="007F0245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234C99" w:rsidRDefault="00EC3347" w:rsidP="00BB4F47">
      <w:pPr>
        <w:ind w:firstLine="708"/>
        <w:jc w:val="both"/>
        <w:rPr>
          <w:bCs/>
          <w:sz w:val="28"/>
          <w:szCs w:val="28"/>
        </w:rPr>
      </w:pPr>
      <w:r w:rsidRPr="00DE4494">
        <w:rPr>
          <w:sz w:val="28"/>
          <w:szCs w:val="28"/>
        </w:rPr>
        <w:t xml:space="preserve">Руководствуясь </w:t>
      </w:r>
      <w:r w:rsidR="00BB4F47" w:rsidRPr="00DE4494">
        <w:rPr>
          <w:sz w:val="28"/>
          <w:szCs w:val="28"/>
        </w:rPr>
        <w:t xml:space="preserve">частью 2 статьи </w:t>
      </w:r>
      <w:r w:rsidR="00F00E19" w:rsidRPr="00DE4494">
        <w:rPr>
          <w:sz w:val="28"/>
          <w:szCs w:val="28"/>
        </w:rPr>
        <w:t>38</w:t>
      </w:r>
      <w:r w:rsidR="00BB4F47" w:rsidRPr="00DE4494">
        <w:rPr>
          <w:sz w:val="28"/>
          <w:szCs w:val="28"/>
        </w:rPr>
        <w:t xml:space="preserve">7 Налогового кодекса Российской Федерации, </w:t>
      </w:r>
      <w:r w:rsidR="00FB07F1">
        <w:rPr>
          <w:sz w:val="28"/>
          <w:szCs w:val="28"/>
        </w:rPr>
        <w:t>городская Дума города Шахты</w:t>
      </w:r>
    </w:p>
    <w:p w:rsidR="006F5285" w:rsidRPr="00234C99" w:rsidRDefault="006F5285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234C99" w:rsidRDefault="00AA387E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34C99">
        <w:rPr>
          <w:b/>
          <w:sz w:val="28"/>
          <w:szCs w:val="28"/>
        </w:rPr>
        <w:t>РЕШИЛА:</w:t>
      </w:r>
    </w:p>
    <w:p w:rsidR="002600B1" w:rsidRPr="00234C99" w:rsidRDefault="002600B1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00E" w:rsidRPr="00234C99" w:rsidRDefault="00E34C36" w:rsidP="009250C7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4C99">
        <w:rPr>
          <w:bCs/>
          <w:sz w:val="28"/>
          <w:szCs w:val="28"/>
        </w:rPr>
        <w:t>Внести в</w:t>
      </w:r>
      <w:r w:rsidR="00FC07A2" w:rsidRPr="00234C99">
        <w:rPr>
          <w:bCs/>
          <w:sz w:val="28"/>
          <w:szCs w:val="28"/>
        </w:rPr>
        <w:t xml:space="preserve"> </w:t>
      </w:r>
      <w:r w:rsidR="00FC3E45" w:rsidRPr="00234C99">
        <w:rPr>
          <w:bCs/>
          <w:kern w:val="2"/>
          <w:sz w:val="28"/>
          <w:szCs w:val="28"/>
        </w:rPr>
        <w:t>решение городской Думы г</w:t>
      </w:r>
      <w:r w:rsidR="0030628D" w:rsidRPr="00234C99">
        <w:rPr>
          <w:bCs/>
          <w:kern w:val="2"/>
          <w:sz w:val="28"/>
          <w:szCs w:val="28"/>
        </w:rPr>
        <w:t xml:space="preserve">орода </w:t>
      </w:r>
      <w:r w:rsidR="00FC3E45" w:rsidRPr="00234C99">
        <w:rPr>
          <w:bCs/>
          <w:kern w:val="2"/>
          <w:sz w:val="28"/>
          <w:szCs w:val="28"/>
        </w:rPr>
        <w:t>Шахты от 08.11.2005 №111 «Об установлении земельного налога на территории города Шахты»</w:t>
      </w:r>
      <w:r w:rsidR="000A04F9" w:rsidRPr="00234C99">
        <w:rPr>
          <w:bCs/>
          <w:kern w:val="2"/>
          <w:sz w:val="28"/>
          <w:szCs w:val="28"/>
        </w:rPr>
        <w:t xml:space="preserve"> следующ</w:t>
      </w:r>
      <w:r w:rsidR="00932642" w:rsidRPr="00234C99">
        <w:rPr>
          <w:bCs/>
          <w:kern w:val="2"/>
          <w:sz w:val="28"/>
          <w:szCs w:val="28"/>
        </w:rPr>
        <w:t>ие</w:t>
      </w:r>
      <w:r w:rsidR="000A04F9" w:rsidRPr="00234C99">
        <w:rPr>
          <w:bCs/>
          <w:kern w:val="2"/>
          <w:sz w:val="28"/>
          <w:szCs w:val="28"/>
        </w:rPr>
        <w:t xml:space="preserve"> изменени</w:t>
      </w:r>
      <w:r w:rsidR="00932642" w:rsidRPr="00234C99">
        <w:rPr>
          <w:bCs/>
          <w:kern w:val="2"/>
          <w:sz w:val="28"/>
          <w:szCs w:val="28"/>
        </w:rPr>
        <w:t>я</w:t>
      </w:r>
      <w:r w:rsidR="00BF400E" w:rsidRPr="00234C99">
        <w:rPr>
          <w:sz w:val="28"/>
          <w:szCs w:val="28"/>
        </w:rPr>
        <w:t>:</w:t>
      </w:r>
    </w:p>
    <w:p w:rsidR="00DE4494" w:rsidRDefault="00ED708A" w:rsidP="00DE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77290">
        <w:rPr>
          <w:sz w:val="28"/>
          <w:szCs w:val="28"/>
        </w:rPr>
        <w:t>пункт</w:t>
      </w:r>
      <w:r w:rsidR="00B53A4F">
        <w:rPr>
          <w:sz w:val="28"/>
          <w:szCs w:val="28"/>
        </w:rPr>
        <w:t xml:space="preserve"> </w:t>
      </w:r>
      <w:r w:rsidR="00D77290">
        <w:rPr>
          <w:sz w:val="28"/>
          <w:szCs w:val="28"/>
        </w:rPr>
        <w:t>5</w:t>
      </w:r>
      <w:r w:rsidR="00B53A4F">
        <w:rPr>
          <w:sz w:val="28"/>
          <w:szCs w:val="28"/>
        </w:rPr>
        <w:t xml:space="preserve"> </w:t>
      </w:r>
      <w:r w:rsidR="006C7CEC" w:rsidRPr="00234C99">
        <w:rPr>
          <w:sz w:val="28"/>
          <w:szCs w:val="28"/>
        </w:rPr>
        <w:t xml:space="preserve">изложить в следующей редакции: </w:t>
      </w:r>
    </w:p>
    <w:p w:rsidR="006714D2" w:rsidRDefault="001F7CE8" w:rsidP="00D77290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>«</w:t>
      </w:r>
      <w:r w:rsidR="00DE4494" w:rsidRPr="00DE4494">
        <w:rPr>
          <w:sz w:val="28"/>
          <w:szCs w:val="28"/>
        </w:rPr>
        <w:t>5.</w:t>
      </w:r>
      <w:r w:rsidR="00C004CF">
        <w:rPr>
          <w:sz w:val="28"/>
          <w:szCs w:val="28"/>
        </w:rPr>
        <w:t xml:space="preserve"> </w:t>
      </w:r>
      <w:r w:rsidR="00DE4494" w:rsidRPr="00DE4494">
        <w:rPr>
          <w:sz w:val="28"/>
          <w:szCs w:val="28"/>
        </w:rPr>
        <w:t>Установить налоговые ставки в следующих размерах:</w:t>
      </w:r>
    </w:p>
    <w:p w:rsidR="00DE4494" w:rsidRDefault="00DE4494" w:rsidP="00DE4494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>1)</w:t>
      </w:r>
      <w:r w:rsidR="00D3761A" w:rsidRPr="00234C99">
        <w:rPr>
          <w:sz w:val="28"/>
          <w:szCs w:val="28"/>
        </w:rPr>
        <w:t> </w:t>
      </w:r>
      <w:r w:rsidRPr="00DE4494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Pr="00DE4494">
        <w:rPr>
          <w:sz w:val="28"/>
          <w:szCs w:val="28"/>
        </w:rPr>
        <w:t xml:space="preserve"> процента - в отношении земельных участков, занятых жилищным фондом индивидуальной жилой застройки (за исключением части земельного участка, приходящейся на объект, не относящийся к индивидуальному жилищному фонду) или приобретенных (предоставленных) для индивидуального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DE4494" w:rsidRDefault="00D77290" w:rsidP="00DE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4494" w:rsidRPr="00DE4494">
        <w:rPr>
          <w:sz w:val="28"/>
          <w:szCs w:val="28"/>
        </w:rPr>
        <w:t>)</w:t>
      </w:r>
      <w:r w:rsidR="00D3761A" w:rsidRPr="00234C99">
        <w:rPr>
          <w:sz w:val="28"/>
          <w:szCs w:val="28"/>
        </w:rPr>
        <w:t> </w:t>
      </w:r>
      <w:r w:rsidR="00DE4494" w:rsidRPr="00DE4494">
        <w:rPr>
          <w:sz w:val="28"/>
          <w:szCs w:val="28"/>
        </w:rPr>
        <w:t>0,3 процента - в отношении земельных участков:</w:t>
      </w:r>
    </w:p>
    <w:p w:rsidR="00801D80" w:rsidRDefault="00801D80" w:rsidP="00DE4494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>занятых жилищным фондом индивидуальной жилой застройки (за исключением части земельного участка, приходящейся на объект, не относящийся к индивидуальному жилищному фонду) или приобретенных (предоставленных) для индивидуального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sz w:val="28"/>
          <w:szCs w:val="28"/>
        </w:rPr>
        <w:t>;</w:t>
      </w:r>
    </w:p>
    <w:p w:rsidR="00DE4494" w:rsidRDefault="00DE4494" w:rsidP="00DE4494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E4494" w:rsidRDefault="00DE4494" w:rsidP="00DE44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</w:t>
      </w:r>
      <w:r w:rsidRPr="00DE4494">
        <w:rPr>
          <w:sz w:val="28"/>
          <w:szCs w:val="28"/>
        </w:rPr>
        <w:t>анятых</w:t>
      </w:r>
      <w:proofErr w:type="gramEnd"/>
      <w:r w:rsidRPr="00DE4494">
        <w:rPr>
          <w:sz w:val="28"/>
          <w:szCs w:val="28"/>
        </w:rPr>
        <w:t xml:space="preserve"> объектами инженерной инфраструктуры жилищно-коммунального комплекса (за исключением части земельного участка, приходящейся на объект, не относящийся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индивидуального);</w:t>
      </w:r>
    </w:p>
    <w:p w:rsidR="005802C5" w:rsidRDefault="005802C5" w:rsidP="00DE44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промышленными объектами, предназначенными для размещения и обслуживания мусороуборочной специализированной техники;</w:t>
      </w:r>
    </w:p>
    <w:p w:rsidR="00DE4494" w:rsidRDefault="00DE4494" w:rsidP="00DE4494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E4494" w:rsidRDefault="00DE4494" w:rsidP="00DE4494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DE449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9 июля 2017 года №217-ФЗ «</w:t>
      </w:r>
      <w:r w:rsidRPr="00DE4494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DE4494">
        <w:rPr>
          <w:sz w:val="28"/>
          <w:szCs w:val="28"/>
        </w:rPr>
        <w:t>;</w:t>
      </w:r>
    </w:p>
    <w:p w:rsidR="00DE4494" w:rsidRDefault="00DE4494" w:rsidP="00132715">
      <w:pPr>
        <w:ind w:firstLine="708"/>
        <w:jc w:val="both"/>
        <w:rPr>
          <w:sz w:val="28"/>
          <w:szCs w:val="28"/>
        </w:rPr>
      </w:pPr>
      <w:proofErr w:type="gramStart"/>
      <w:r w:rsidRPr="00DE4494">
        <w:rPr>
          <w:sz w:val="28"/>
          <w:szCs w:val="28"/>
        </w:rPr>
        <w:t>занятых</w:t>
      </w:r>
      <w:proofErr w:type="gramEnd"/>
      <w:r w:rsidRPr="00DE4494">
        <w:rPr>
          <w:sz w:val="28"/>
          <w:szCs w:val="28"/>
        </w:rPr>
        <w:t xml:space="preserve"> жилыми домами блокированной жилой застройки;</w:t>
      </w:r>
    </w:p>
    <w:p w:rsidR="00132715" w:rsidRDefault="00D77290" w:rsidP="0013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71E6">
        <w:rPr>
          <w:sz w:val="28"/>
          <w:szCs w:val="28"/>
        </w:rPr>
        <w:t>)</w:t>
      </w:r>
      <w:r w:rsidR="00D3761A" w:rsidRPr="00234C99">
        <w:rPr>
          <w:sz w:val="28"/>
          <w:szCs w:val="28"/>
        </w:rPr>
        <w:t> </w:t>
      </w:r>
      <w:r w:rsidR="009E71E6">
        <w:rPr>
          <w:sz w:val="28"/>
          <w:szCs w:val="28"/>
        </w:rPr>
        <w:t>1,0 процент</w:t>
      </w:r>
      <w:r w:rsidR="0020697F">
        <w:rPr>
          <w:sz w:val="28"/>
          <w:szCs w:val="28"/>
        </w:rPr>
        <w:t>а</w:t>
      </w:r>
      <w:r w:rsidR="00DE4494" w:rsidRPr="00132715">
        <w:rPr>
          <w:sz w:val="28"/>
          <w:szCs w:val="28"/>
        </w:rPr>
        <w:t xml:space="preserve"> -</w:t>
      </w:r>
      <w:r w:rsidR="00132715" w:rsidRPr="00132715">
        <w:rPr>
          <w:sz w:val="28"/>
          <w:szCs w:val="28"/>
        </w:rPr>
        <w:t xml:space="preserve"> в отношении земельных участков, </w:t>
      </w:r>
      <w:r w:rsidR="00DE4494" w:rsidRPr="00132715">
        <w:rPr>
          <w:sz w:val="28"/>
          <w:szCs w:val="28"/>
        </w:rPr>
        <w:t xml:space="preserve">занятых индивидуальными гаражами, гаражами в составе </w:t>
      </w:r>
      <w:proofErr w:type="spellStart"/>
      <w:r w:rsidR="00DE4494" w:rsidRPr="00132715">
        <w:rPr>
          <w:sz w:val="28"/>
          <w:szCs w:val="28"/>
        </w:rPr>
        <w:t>автогаражных</w:t>
      </w:r>
      <w:proofErr w:type="spellEnd"/>
      <w:r w:rsidR="00DE4494" w:rsidRPr="00132715">
        <w:rPr>
          <w:sz w:val="28"/>
          <w:szCs w:val="28"/>
        </w:rPr>
        <w:t xml:space="preserve"> кооперативов;</w:t>
      </w:r>
    </w:p>
    <w:p w:rsidR="00132715" w:rsidRDefault="00D77290" w:rsidP="0013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4494" w:rsidRPr="00DE4494">
        <w:rPr>
          <w:sz w:val="28"/>
          <w:szCs w:val="28"/>
        </w:rPr>
        <w:t>)</w:t>
      </w:r>
      <w:r w:rsidR="00D3761A" w:rsidRPr="00234C99">
        <w:rPr>
          <w:sz w:val="28"/>
          <w:szCs w:val="28"/>
        </w:rPr>
        <w:t> </w:t>
      </w:r>
      <w:r w:rsidR="00DE4494" w:rsidRPr="00DE4494">
        <w:rPr>
          <w:sz w:val="28"/>
          <w:szCs w:val="28"/>
        </w:rPr>
        <w:t>1,5 процента - в отношении прочих земельных участков</w:t>
      </w:r>
      <w:proofErr w:type="gramStart"/>
      <w:r w:rsidR="00DE4494" w:rsidRPr="00DE4494">
        <w:rPr>
          <w:sz w:val="28"/>
          <w:szCs w:val="28"/>
        </w:rPr>
        <w:t>.</w:t>
      </w:r>
      <w:r w:rsidR="00A954BE">
        <w:rPr>
          <w:sz w:val="28"/>
          <w:szCs w:val="28"/>
        </w:rPr>
        <w:t>»;</w:t>
      </w:r>
      <w:proofErr w:type="gramEnd"/>
    </w:p>
    <w:p w:rsidR="00B53A4F" w:rsidRDefault="00B53A4F" w:rsidP="00132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3761A" w:rsidRPr="00234C99">
        <w:rPr>
          <w:sz w:val="28"/>
          <w:szCs w:val="28"/>
        </w:rPr>
        <w:t> </w:t>
      </w:r>
      <w:r>
        <w:rPr>
          <w:sz w:val="28"/>
          <w:szCs w:val="28"/>
        </w:rPr>
        <w:t>дополнить пунктом 14 следующего содержания:</w:t>
      </w:r>
    </w:p>
    <w:p w:rsidR="00E74847" w:rsidRDefault="00B53A4F" w:rsidP="00132715">
      <w:pPr>
        <w:ind w:firstLine="708"/>
        <w:jc w:val="both"/>
        <w:rPr>
          <w:sz w:val="28"/>
          <w:szCs w:val="28"/>
        </w:rPr>
      </w:pPr>
      <w:r w:rsidRPr="005B19CC">
        <w:rPr>
          <w:sz w:val="28"/>
          <w:szCs w:val="28"/>
        </w:rPr>
        <w:t xml:space="preserve">«14. </w:t>
      </w:r>
      <w:r w:rsidR="00E74847">
        <w:rPr>
          <w:sz w:val="28"/>
          <w:szCs w:val="28"/>
        </w:rPr>
        <w:t>Положения подпункта 1 пункта 5 применяются в н</w:t>
      </w:r>
      <w:r w:rsidR="00CC01BA">
        <w:rPr>
          <w:sz w:val="28"/>
          <w:szCs w:val="28"/>
        </w:rPr>
        <w:t>алоговом периоде с 1 января 2025 по 31 декабря 2025</w:t>
      </w:r>
      <w:r w:rsidR="00E74847">
        <w:rPr>
          <w:sz w:val="28"/>
          <w:szCs w:val="28"/>
        </w:rPr>
        <w:t xml:space="preserve"> года.</w:t>
      </w:r>
    </w:p>
    <w:p w:rsidR="00B53A4F" w:rsidRDefault="00E74847" w:rsidP="00E74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я абзаца 2 подпункта 2 пункта 5 применяются в н</w:t>
      </w:r>
      <w:r w:rsidR="009E71E6">
        <w:rPr>
          <w:sz w:val="28"/>
          <w:szCs w:val="28"/>
        </w:rPr>
        <w:t>алоговых периодах</w:t>
      </w:r>
      <w:r w:rsidR="00CC01BA">
        <w:rPr>
          <w:sz w:val="28"/>
          <w:szCs w:val="28"/>
        </w:rPr>
        <w:t xml:space="preserve"> с 1 января 2026 года</w:t>
      </w:r>
      <w:proofErr w:type="gramStart"/>
      <w:r w:rsidR="005B19CC">
        <w:rPr>
          <w:sz w:val="28"/>
          <w:szCs w:val="28"/>
        </w:rPr>
        <w:t>.».</w:t>
      </w:r>
      <w:r w:rsidR="002510E9">
        <w:rPr>
          <w:sz w:val="28"/>
          <w:szCs w:val="28"/>
        </w:rPr>
        <w:t xml:space="preserve"> </w:t>
      </w:r>
      <w:proofErr w:type="gramEnd"/>
    </w:p>
    <w:p w:rsidR="00E74847" w:rsidRPr="00E74847" w:rsidRDefault="00CF23BA" w:rsidP="009250C7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  <w:highlight w:val="yellow"/>
        </w:rPr>
      </w:pPr>
      <w:r w:rsidRPr="00E74847">
        <w:rPr>
          <w:sz w:val="28"/>
          <w:szCs w:val="28"/>
        </w:rPr>
        <w:t xml:space="preserve">Настоящее решение вступает в силу </w:t>
      </w:r>
      <w:r w:rsidR="009E71E6">
        <w:rPr>
          <w:sz w:val="28"/>
          <w:szCs w:val="28"/>
        </w:rPr>
        <w:t xml:space="preserve">с </w:t>
      </w:r>
      <w:r w:rsidR="00EC2F44" w:rsidRPr="00E74847">
        <w:rPr>
          <w:sz w:val="28"/>
          <w:szCs w:val="28"/>
        </w:rPr>
        <w:t xml:space="preserve">1 января </w:t>
      </w:r>
      <w:r w:rsidR="00E74847" w:rsidRPr="00E74847">
        <w:rPr>
          <w:sz w:val="28"/>
          <w:szCs w:val="28"/>
        </w:rPr>
        <w:t>2025 года, но</w:t>
      </w:r>
      <w:r w:rsidR="00E74847">
        <w:rPr>
          <w:sz w:val="28"/>
          <w:szCs w:val="28"/>
        </w:rPr>
        <w:t xml:space="preserve"> </w:t>
      </w:r>
      <w:r w:rsidR="00E74847">
        <w:rPr>
          <w:color w:val="000000"/>
          <w:sz w:val="30"/>
          <w:szCs w:val="30"/>
          <w:shd w:val="clear" w:color="auto" w:fill="FFFFFF"/>
        </w:rPr>
        <w:t xml:space="preserve">не ранее чем по истечении одного месяца со дня его официального </w:t>
      </w:r>
      <w:r w:rsidR="003F1CE6">
        <w:rPr>
          <w:color w:val="000000"/>
          <w:sz w:val="30"/>
          <w:szCs w:val="30"/>
          <w:shd w:val="clear" w:color="auto" w:fill="FFFFFF"/>
        </w:rPr>
        <w:t>обнародования</w:t>
      </w:r>
      <w:r w:rsidR="00E74847">
        <w:rPr>
          <w:color w:val="000000"/>
          <w:sz w:val="30"/>
          <w:szCs w:val="30"/>
          <w:shd w:val="clear" w:color="auto" w:fill="FFFFFF"/>
        </w:rPr>
        <w:t>.</w:t>
      </w:r>
    </w:p>
    <w:p w:rsidR="00BB027A" w:rsidRPr="007F0245" w:rsidRDefault="00BB027A" w:rsidP="009250C7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34C99">
        <w:rPr>
          <w:sz w:val="28"/>
          <w:szCs w:val="28"/>
        </w:rPr>
        <w:t>Контроль за</w:t>
      </w:r>
      <w:proofErr w:type="gramEnd"/>
      <w:r w:rsidRPr="00234C99">
        <w:rPr>
          <w:sz w:val="28"/>
          <w:szCs w:val="28"/>
        </w:rPr>
        <w:t xml:space="preserve"> исполнением </w:t>
      </w:r>
      <w:r w:rsidR="00234C99" w:rsidRPr="00234C99">
        <w:rPr>
          <w:sz w:val="28"/>
          <w:szCs w:val="28"/>
        </w:rPr>
        <w:t>настоящего решения возложить на п</w:t>
      </w:r>
      <w:r w:rsidR="00E81C89" w:rsidRPr="00234C99">
        <w:rPr>
          <w:sz w:val="28"/>
          <w:szCs w:val="28"/>
        </w:rPr>
        <w:t xml:space="preserve">ервого </w:t>
      </w:r>
      <w:r w:rsidR="00234C99" w:rsidRPr="00234C99">
        <w:rPr>
          <w:sz w:val="28"/>
          <w:szCs w:val="28"/>
        </w:rPr>
        <w:t>заместителя Г</w:t>
      </w:r>
      <w:r w:rsidR="00F8058B" w:rsidRPr="00234C99">
        <w:rPr>
          <w:sz w:val="28"/>
          <w:szCs w:val="28"/>
        </w:rPr>
        <w:t xml:space="preserve">лавы Администрации города Шахты </w:t>
      </w:r>
      <w:r w:rsidR="005E05B9" w:rsidRPr="00234C99">
        <w:rPr>
          <w:sz w:val="28"/>
          <w:szCs w:val="28"/>
        </w:rPr>
        <w:t>В.Б. Петрова</w:t>
      </w:r>
      <w:r w:rsidR="001118D3" w:rsidRPr="00234C99">
        <w:rPr>
          <w:sz w:val="28"/>
          <w:szCs w:val="28"/>
        </w:rPr>
        <w:t xml:space="preserve"> </w:t>
      </w:r>
      <w:r w:rsidR="00FD0A2A" w:rsidRPr="00234C99">
        <w:rPr>
          <w:sz w:val="28"/>
          <w:szCs w:val="28"/>
        </w:rPr>
        <w:t xml:space="preserve">и </w:t>
      </w:r>
      <w:r w:rsidRPr="00234C99">
        <w:rPr>
          <w:sz w:val="28"/>
          <w:szCs w:val="28"/>
        </w:rPr>
        <w:t>комитет</w:t>
      </w:r>
      <w:r w:rsidR="007F0245" w:rsidRPr="00234C99">
        <w:rPr>
          <w:sz w:val="28"/>
          <w:szCs w:val="28"/>
        </w:rPr>
        <w:t xml:space="preserve"> городской Думы города Шахты</w:t>
      </w:r>
      <w:r w:rsidRPr="00234C99">
        <w:rPr>
          <w:sz w:val="28"/>
          <w:szCs w:val="28"/>
        </w:rPr>
        <w:t xml:space="preserve"> </w:t>
      </w:r>
      <w:r w:rsidR="008611AD" w:rsidRPr="00234C99">
        <w:rPr>
          <w:sz w:val="28"/>
          <w:szCs w:val="28"/>
        </w:rPr>
        <w:t xml:space="preserve">по </w:t>
      </w:r>
      <w:r w:rsidR="00FD0A2A" w:rsidRPr="00234C99">
        <w:rPr>
          <w:sz w:val="28"/>
          <w:szCs w:val="28"/>
        </w:rPr>
        <w:t>бюджету</w:t>
      </w:r>
      <w:r w:rsidR="005B163D">
        <w:rPr>
          <w:sz w:val="28"/>
          <w:szCs w:val="28"/>
        </w:rPr>
        <w:t xml:space="preserve"> (</w:t>
      </w:r>
      <w:r w:rsidR="00516A8F">
        <w:rPr>
          <w:sz w:val="28"/>
          <w:szCs w:val="28"/>
        </w:rPr>
        <w:t>Ю.Н.</w:t>
      </w:r>
      <w:r w:rsidR="00516A8F" w:rsidRPr="00234C99">
        <w:rPr>
          <w:sz w:val="28"/>
          <w:szCs w:val="28"/>
        </w:rPr>
        <w:t> </w:t>
      </w:r>
      <w:proofErr w:type="spellStart"/>
      <w:r w:rsidR="005B163D">
        <w:rPr>
          <w:sz w:val="28"/>
          <w:szCs w:val="28"/>
        </w:rPr>
        <w:t>Севостьянов</w:t>
      </w:r>
      <w:proofErr w:type="spellEnd"/>
      <w:r w:rsidR="005B163D">
        <w:rPr>
          <w:sz w:val="28"/>
          <w:szCs w:val="28"/>
        </w:rPr>
        <w:t>)</w:t>
      </w:r>
      <w:r w:rsidR="00D95F36" w:rsidRPr="00234C99">
        <w:rPr>
          <w:sz w:val="28"/>
          <w:szCs w:val="28"/>
        </w:rPr>
        <w:t>.</w:t>
      </w:r>
    </w:p>
    <w:p w:rsidR="00B05B18" w:rsidRDefault="00B05B18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5B9" w:rsidRDefault="005E05B9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0C7" w:rsidRDefault="009250C7" w:rsidP="009250C7">
      <w:pPr>
        <w:jc w:val="both"/>
        <w:rPr>
          <w:b/>
          <w:sz w:val="28"/>
        </w:rPr>
      </w:pPr>
      <w:r>
        <w:rPr>
          <w:b/>
          <w:sz w:val="28"/>
        </w:rPr>
        <w:t>Председатель городской Думы -</w:t>
      </w:r>
    </w:p>
    <w:p w:rsidR="009250C7" w:rsidRDefault="009250C7" w:rsidP="009250C7">
      <w:pPr>
        <w:jc w:val="both"/>
        <w:rPr>
          <w:b/>
          <w:sz w:val="28"/>
        </w:rPr>
      </w:pPr>
      <w:r>
        <w:rPr>
          <w:b/>
          <w:sz w:val="28"/>
        </w:rPr>
        <w:t>главы города Шахты                                                                              К. Корнеев</w:t>
      </w:r>
    </w:p>
    <w:p w:rsidR="009250C7" w:rsidRPr="004706CD" w:rsidRDefault="009250C7" w:rsidP="009250C7">
      <w:pPr>
        <w:jc w:val="both"/>
        <w:rPr>
          <w:sz w:val="28"/>
          <w:szCs w:val="28"/>
        </w:rPr>
      </w:pPr>
    </w:p>
    <w:p w:rsidR="009250C7" w:rsidRDefault="009250C7" w:rsidP="009250C7">
      <w:pPr>
        <w:jc w:val="both"/>
        <w:rPr>
          <w:b/>
          <w:sz w:val="28"/>
        </w:rPr>
      </w:pPr>
      <w:r>
        <w:rPr>
          <w:b/>
          <w:sz w:val="28"/>
        </w:rPr>
        <w:t>23 августа 2024 года</w:t>
      </w:r>
    </w:p>
    <w:p w:rsidR="009250C7" w:rsidRDefault="009250C7" w:rsidP="009250C7">
      <w:pPr>
        <w:jc w:val="center"/>
        <w:rPr>
          <w:b/>
          <w:sz w:val="28"/>
        </w:rPr>
      </w:pPr>
    </w:p>
    <w:p w:rsidR="009250C7" w:rsidRPr="000D799D" w:rsidRDefault="009250C7" w:rsidP="009250C7">
      <w:pPr>
        <w:jc w:val="both"/>
        <w:rPr>
          <w:bCs/>
          <w:sz w:val="28"/>
        </w:rPr>
      </w:pPr>
      <w:r>
        <w:rPr>
          <w:bCs/>
          <w:sz w:val="28"/>
        </w:rPr>
        <w:t>Разослано:</w:t>
      </w:r>
      <w:r w:rsidR="004F1E53">
        <w:rPr>
          <w:bCs/>
          <w:sz w:val="28"/>
        </w:rPr>
        <w:t xml:space="preserve"> Министерству региональной политики и массовых коммуникаций РО</w:t>
      </w:r>
      <w:r>
        <w:rPr>
          <w:bCs/>
          <w:sz w:val="28"/>
        </w:rPr>
        <w:t>,</w:t>
      </w:r>
      <w:r w:rsidR="004F1E53">
        <w:rPr>
          <w:bCs/>
          <w:sz w:val="28"/>
        </w:rPr>
        <w:t xml:space="preserve"> Администрации города Шахты, МИФНС №12,</w:t>
      </w:r>
      <w:r>
        <w:rPr>
          <w:bCs/>
          <w:sz w:val="28"/>
        </w:rPr>
        <w:t xml:space="preserve"> прокуратуре, СМИ, дело.</w:t>
      </w:r>
    </w:p>
    <w:p w:rsidR="009250C7" w:rsidRPr="005E05B9" w:rsidRDefault="009250C7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A4364" w:rsidRPr="007F0245" w:rsidRDefault="00CA4364" w:rsidP="007F0245">
      <w:pPr>
        <w:ind w:left="3539" w:firstLine="1"/>
        <w:rPr>
          <w:b/>
          <w:sz w:val="28"/>
          <w:szCs w:val="28"/>
        </w:rPr>
      </w:pPr>
    </w:p>
    <w:sectPr w:rsidR="00CA4364" w:rsidRPr="007F0245" w:rsidSect="009250C7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25C"/>
    <w:multiLevelType w:val="hybridMultilevel"/>
    <w:tmpl w:val="E12254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437"/>
    <w:rsid w:val="00060D6D"/>
    <w:rsid w:val="00060F24"/>
    <w:rsid w:val="00066F67"/>
    <w:rsid w:val="00067235"/>
    <w:rsid w:val="00067BFA"/>
    <w:rsid w:val="00070908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5CB6"/>
    <w:rsid w:val="000B7039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284C"/>
    <w:rsid w:val="000E285F"/>
    <w:rsid w:val="000E6390"/>
    <w:rsid w:val="000F29C7"/>
    <w:rsid w:val="000F76AB"/>
    <w:rsid w:val="001024CB"/>
    <w:rsid w:val="00105F86"/>
    <w:rsid w:val="00106799"/>
    <w:rsid w:val="0010755A"/>
    <w:rsid w:val="0010780D"/>
    <w:rsid w:val="00110DC8"/>
    <w:rsid w:val="001118D3"/>
    <w:rsid w:val="00113C00"/>
    <w:rsid w:val="001145C0"/>
    <w:rsid w:val="00117D69"/>
    <w:rsid w:val="001201FD"/>
    <w:rsid w:val="00120C5E"/>
    <w:rsid w:val="001242A0"/>
    <w:rsid w:val="001320F0"/>
    <w:rsid w:val="00132615"/>
    <w:rsid w:val="00132715"/>
    <w:rsid w:val="00136768"/>
    <w:rsid w:val="00141736"/>
    <w:rsid w:val="00142DB2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7CE8"/>
    <w:rsid w:val="002051B7"/>
    <w:rsid w:val="0020697F"/>
    <w:rsid w:val="002168FF"/>
    <w:rsid w:val="00217DC1"/>
    <w:rsid w:val="002202AF"/>
    <w:rsid w:val="00221521"/>
    <w:rsid w:val="002218DA"/>
    <w:rsid w:val="00223DEA"/>
    <w:rsid w:val="0022417C"/>
    <w:rsid w:val="002249B2"/>
    <w:rsid w:val="00226624"/>
    <w:rsid w:val="00230E7B"/>
    <w:rsid w:val="002323E9"/>
    <w:rsid w:val="00232ED9"/>
    <w:rsid w:val="00234C99"/>
    <w:rsid w:val="00240FC2"/>
    <w:rsid w:val="00241745"/>
    <w:rsid w:val="00244053"/>
    <w:rsid w:val="002502B6"/>
    <w:rsid w:val="002510E9"/>
    <w:rsid w:val="002540C7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3AA2"/>
    <w:rsid w:val="00274B34"/>
    <w:rsid w:val="00277EC8"/>
    <w:rsid w:val="00282C32"/>
    <w:rsid w:val="00284368"/>
    <w:rsid w:val="0028477B"/>
    <w:rsid w:val="00290822"/>
    <w:rsid w:val="00290CD4"/>
    <w:rsid w:val="002935AE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2E52"/>
    <w:rsid w:val="002D408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4D6F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3AD1"/>
    <w:rsid w:val="0030523B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473"/>
    <w:rsid w:val="00360AB9"/>
    <w:rsid w:val="00365D10"/>
    <w:rsid w:val="0036613C"/>
    <w:rsid w:val="00367952"/>
    <w:rsid w:val="003701B4"/>
    <w:rsid w:val="00372537"/>
    <w:rsid w:val="00372CB4"/>
    <w:rsid w:val="003730E1"/>
    <w:rsid w:val="0037317C"/>
    <w:rsid w:val="003740E7"/>
    <w:rsid w:val="0037512D"/>
    <w:rsid w:val="00376A61"/>
    <w:rsid w:val="003777B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ED6"/>
    <w:rsid w:val="003B4026"/>
    <w:rsid w:val="003B7E1D"/>
    <w:rsid w:val="003C2C79"/>
    <w:rsid w:val="003C6003"/>
    <w:rsid w:val="003C7510"/>
    <w:rsid w:val="003D1971"/>
    <w:rsid w:val="003E3476"/>
    <w:rsid w:val="003E5984"/>
    <w:rsid w:val="003F0229"/>
    <w:rsid w:val="003F1CE6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39E9"/>
    <w:rsid w:val="004261CF"/>
    <w:rsid w:val="0042682C"/>
    <w:rsid w:val="00426E24"/>
    <w:rsid w:val="00430B17"/>
    <w:rsid w:val="00436EEB"/>
    <w:rsid w:val="004410AF"/>
    <w:rsid w:val="004412FC"/>
    <w:rsid w:val="00446C68"/>
    <w:rsid w:val="00447198"/>
    <w:rsid w:val="00447867"/>
    <w:rsid w:val="004524E3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585"/>
    <w:rsid w:val="0048070C"/>
    <w:rsid w:val="0048116E"/>
    <w:rsid w:val="0048128D"/>
    <w:rsid w:val="004854DE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D2E36"/>
    <w:rsid w:val="004D4B01"/>
    <w:rsid w:val="004D60EB"/>
    <w:rsid w:val="004D7F08"/>
    <w:rsid w:val="004E0DAE"/>
    <w:rsid w:val="004E477D"/>
    <w:rsid w:val="004F0335"/>
    <w:rsid w:val="004F1329"/>
    <w:rsid w:val="004F17B4"/>
    <w:rsid w:val="004F1813"/>
    <w:rsid w:val="004F1E53"/>
    <w:rsid w:val="004F38EA"/>
    <w:rsid w:val="004F4C77"/>
    <w:rsid w:val="004F751B"/>
    <w:rsid w:val="00500611"/>
    <w:rsid w:val="005048C2"/>
    <w:rsid w:val="005064C3"/>
    <w:rsid w:val="005066B5"/>
    <w:rsid w:val="0051154F"/>
    <w:rsid w:val="00511D31"/>
    <w:rsid w:val="0051490C"/>
    <w:rsid w:val="0051594D"/>
    <w:rsid w:val="00516A8F"/>
    <w:rsid w:val="00524374"/>
    <w:rsid w:val="005247E7"/>
    <w:rsid w:val="005258F1"/>
    <w:rsid w:val="00530E35"/>
    <w:rsid w:val="00532E4E"/>
    <w:rsid w:val="005338F3"/>
    <w:rsid w:val="005401FD"/>
    <w:rsid w:val="00543D66"/>
    <w:rsid w:val="00552022"/>
    <w:rsid w:val="00554EC8"/>
    <w:rsid w:val="00555B1E"/>
    <w:rsid w:val="00563B92"/>
    <w:rsid w:val="0056709F"/>
    <w:rsid w:val="00570B52"/>
    <w:rsid w:val="005721FF"/>
    <w:rsid w:val="00575F27"/>
    <w:rsid w:val="0057691E"/>
    <w:rsid w:val="00577962"/>
    <w:rsid w:val="005802C5"/>
    <w:rsid w:val="00581584"/>
    <w:rsid w:val="005825DC"/>
    <w:rsid w:val="0059196B"/>
    <w:rsid w:val="00592BEB"/>
    <w:rsid w:val="00592C98"/>
    <w:rsid w:val="005944A1"/>
    <w:rsid w:val="00594CCE"/>
    <w:rsid w:val="00596DAD"/>
    <w:rsid w:val="00597C6A"/>
    <w:rsid w:val="005A0927"/>
    <w:rsid w:val="005A107B"/>
    <w:rsid w:val="005A2722"/>
    <w:rsid w:val="005A3B2E"/>
    <w:rsid w:val="005A670A"/>
    <w:rsid w:val="005A75F9"/>
    <w:rsid w:val="005B163D"/>
    <w:rsid w:val="005B19CC"/>
    <w:rsid w:val="005B2C3B"/>
    <w:rsid w:val="005B3C1F"/>
    <w:rsid w:val="005B66E1"/>
    <w:rsid w:val="005C008F"/>
    <w:rsid w:val="005C11C9"/>
    <w:rsid w:val="005C1899"/>
    <w:rsid w:val="005C7558"/>
    <w:rsid w:val="005E05B9"/>
    <w:rsid w:val="005E0773"/>
    <w:rsid w:val="005E07A2"/>
    <w:rsid w:val="005E6269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C35"/>
    <w:rsid w:val="00633918"/>
    <w:rsid w:val="0063632E"/>
    <w:rsid w:val="00637EE1"/>
    <w:rsid w:val="00642545"/>
    <w:rsid w:val="006425AA"/>
    <w:rsid w:val="00642682"/>
    <w:rsid w:val="00646F14"/>
    <w:rsid w:val="00650AA9"/>
    <w:rsid w:val="0066026C"/>
    <w:rsid w:val="00660B38"/>
    <w:rsid w:val="006613B0"/>
    <w:rsid w:val="0066391E"/>
    <w:rsid w:val="00664B19"/>
    <w:rsid w:val="006714D2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A1491"/>
    <w:rsid w:val="006A16D4"/>
    <w:rsid w:val="006A22E5"/>
    <w:rsid w:val="006A2618"/>
    <w:rsid w:val="006A53AF"/>
    <w:rsid w:val="006A5D2E"/>
    <w:rsid w:val="006A6CC1"/>
    <w:rsid w:val="006A7B6A"/>
    <w:rsid w:val="006B7437"/>
    <w:rsid w:val="006C2A60"/>
    <w:rsid w:val="006C5514"/>
    <w:rsid w:val="006C7CEC"/>
    <w:rsid w:val="006D060B"/>
    <w:rsid w:val="006D1EC5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E23"/>
    <w:rsid w:val="006F5ECB"/>
    <w:rsid w:val="006F66C4"/>
    <w:rsid w:val="00701C1A"/>
    <w:rsid w:val="007056A9"/>
    <w:rsid w:val="007126C4"/>
    <w:rsid w:val="00720544"/>
    <w:rsid w:val="007213B4"/>
    <w:rsid w:val="00723CC9"/>
    <w:rsid w:val="0072536F"/>
    <w:rsid w:val="00726E1B"/>
    <w:rsid w:val="00727229"/>
    <w:rsid w:val="0073046B"/>
    <w:rsid w:val="00731100"/>
    <w:rsid w:val="007338A4"/>
    <w:rsid w:val="00733904"/>
    <w:rsid w:val="00734D41"/>
    <w:rsid w:val="007365BA"/>
    <w:rsid w:val="00736971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70FB2"/>
    <w:rsid w:val="00772196"/>
    <w:rsid w:val="00773495"/>
    <w:rsid w:val="00773EE4"/>
    <w:rsid w:val="0077567B"/>
    <w:rsid w:val="007818EC"/>
    <w:rsid w:val="007819C5"/>
    <w:rsid w:val="00781EE0"/>
    <w:rsid w:val="007829F3"/>
    <w:rsid w:val="007850A2"/>
    <w:rsid w:val="007878F9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420"/>
    <w:rsid w:val="007D7F96"/>
    <w:rsid w:val="007E00B5"/>
    <w:rsid w:val="007E0B3D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1D80"/>
    <w:rsid w:val="00804AA0"/>
    <w:rsid w:val="008059A7"/>
    <w:rsid w:val="00806072"/>
    <w:rsid w:val="00811697"/>
    <w:rsid w:val="00814652"/>
    <w:rsid w:val="00817115"/>
    <w:rsid w:val="00817EAD"/>
    <w:rsid w:val="008221E1"/>
    <w:rsid w:val="00824EC0"/>
    <w:rsid w:val="00827C52"/>
    <w:rsid w:val="00827E63"/>
    <w:rsid w:val="008315C7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8F4E51"/>
    <w:rsid w:val="00901ADD"/>
    <w:rsid w:val="00902D4F"/>
    <w:rsid w:val="00902E8F"/>
    <w:rsid w:val="0090485F"/>
    <w:rsid w:val="00905323"/>
    <w:rsid w:val="00905F9C"/>
    <w:rsid w:val="00910028"/>
    <w:rsid w:val="009136E1"/>
    <w:rsid w:val="00915EF6"/>
    <w:rsid w:val="00916B14"/>
    <w:rsid w:val="00917653"/>
    <w:rsid w:val="0091772C"/>
    <w:rsid w:val="009179C9"/>
    <w:rsid w:val="009250C7"/>
    <w:rsid w:val="00926F90"/>
    <w:rsid w:val="009325DB"/>
    <w:rsid w:val="00932642"/>
    <w:rsid w:val="0093383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3870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8E0"/>
    <w:rsid w:val="009C46E9"/>
    <w:rsid w:val="009D5959"/>
    <w:rsid w:val="009D75FD"/>
    <w:rsid w:val="009E1509"/>
    <w:rsid w:val="009E277B"/>
    <w:rsid w:val="009E322B"/>
    <w:rsid w:val="009E57E0"/>
    <w:rsid w:val="009E5F3D"/>
    <w:rsid w:val="009E71E6"/>
    <w:rsid w:val="009F2B8B"/>
    <w:rsid w:val="009F774E"/>
    <w:rsid w:val="00A006ED"/>
    <w:rsid w:val="00A01718"/>
    <w:rsid w:val="00A028B9"/>
    <w:rsid w:val="00A042DA"/>
    <w:rsid w:val="00A04FA0"/>
    <w:rsid w:val="00A07DB6"/>
    <w:rsid w:val="00A233BD"/>
    <w:rsid w:val="00A23486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54BE"/>
    <w:rsid w:val="00A963BA"/>
    <w:rsid w:val="00A968AA"/>
    <w:rsid w:val="00A96EDA"/>
    <w:rsid w:val="00AA000F"/>
    <w:rsid w:val="00AA3273"/>
    <w:rsid w:val="00AA387E"/>
    <w:rsid w:val="00AA55BF"/>
    <w:rsid w:val="00AA633F"/>
    <w:rsid w:val="00AB06B9"/>
    <w:rsid w:val="00AB1F5A"/>
    <w:rsid w:val="00AB49D1"/>
    <w:rsid w:val="00AB7592"/>
    <w:rsid w:val="00AB7F16"/>
    <w:rsid w:val="00AC0D50"/>
    <w:rsid w:val="00AC4AF2"/>
    <w:rsid w:val="00AC5D9B"/>
    <w:rsid w:val="00AC64AC"/>
    <w:rsid w:val="00AD050F"/>
    <w:rsid w:val="00AE005C"/>
    <w:rsid w:val="00AE2338"/>
    <w:rsid w:val="00AE315D"/>
    <w:rsid w:val="00AE7693"/>
    <w:rsid w:val="00AF010C"/>
    <w:rsid w:val="00AF0A79"/>
    <w:rsid w:val="00AF1573"/>
    <w:rsid w:val="00AF20DA"/>
    <w:rsid w:val="00AF2585"/>
    <w:rsid w:val="00AF629F"/>
    <w:rsid w:val="00B05B18"/>
    <w:rsid w:val="00B23006"/>
    <w:rsid w:val="00B246E4"/>
    <w:rsid w:val="00B25D6A"/>
    <w:rsid w:val="00B31527"/>
    <w:rsid w:val="00B34563"/>
    <w:rsid w:val="00B36EC0"/>
    <w:rsid w:val="00B4303F"/>
    <w:rsid w:val="00B43B51"/>
    <w:rsid w:val="00B46B10"/>
    <w:rsid w:val="00B50C7A"/>
    <w:rsid w:val="00B5233F"/>
    <w:rsid w:val="00B52D5F"/>
    <w:rsid w:val="00B53A4F"/>
    <w:rsid w:val="00B542EB"/>
    <w:rsid w:val="00B5453A"/>
    <w:rsid w:val="00B556BF"/>
    <w:rsid w:val="00B62ABA"/>
    <w:rsid w:val="00B62B3E"/>
    <w:rsid w:val="00B65E7A"/>
    <w:rsid w:val="00B67212"/>
    <w:rsid w:val="00B679CF"/>
    <w:rsid w:val="00B72A38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2E3E"/>
    <w:rsid w:val="00BB4F47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127A"/>
    <w:rsid w:val="00BE16B2"/>
    <w:rsid w:val="00BE6DBA"/>
    <w:rsid w:val="00BF16D5"/>
    <w:rsid w:val="00BF2226"/>
    <w:rsid w:val="00BF400E"/>
    <w:rsid w:val="00BF410E"/>
    <w:rsid w:val="00BF6D21"/>
    <w:rsid w:val="00BF745B"/>
    <w:rsid w:val="00C004CF"/>
    <w:rsid w:val="00C01E4B"/>
    <w:rsid w:val="00C03A62"/>
    <w:rsid w:val="00C062C7"/>
    <w:rsid w:val="00C10261"/>
    <w:rsid w:val="00C1157C"/>
    <w:rsid w:val="00C178AF"/>
    <w:rsid w:val="00C23046"/>
    <w:rsid w:val="00C2475D"/>
    <w:rsid w:val="00C32D68"/>
    <w:rsid w:val="00C330C9"/>
    <w:rsid w:val="00C332C1"/>
    <w:rsid w:val="00C34A7E"/>
    <w:rsid w:val="00C44DB1"/>
    <w:rsid w:val="00C45A28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83D97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01BA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4D20"/>
    <w:rsid w:val="00CE4E19"/>
    <w:rsid w:val="00CE76A4"/>
    <w:rsid w:val="00CF04B9"/>
    <w:rsid w:val="00CF0B69"/>
    <w:rsid w:val="00CF192E"/>
    <w:rsid w:val="00CF23BA"/>
    <w:rsid w:val="00CF767B"/>
    <w:rsid w:val="00D021BB"/>
    <w:rsid w:val="00D0373B"/>
    <w:rsid w:val="00D06B6A"/>
    <w:rsid w:val="00D16B6D"/>
    <w:rsid w:val="00D16C5A"/>
    <w:rsid w:val="00D21DB2"/>
    <w:rsid w:val="00D21E10"/>
    <w:rsid w:val="00D22925"/>
    <w:rsid w:val="00D333CB"/>
    <w:rsid w:val="00D33F5E"/>
    <w:rsid w:val="00D34752"/>
    <w:rsid w:val="00D360FD"/>
    <w:rsid w:val="00D3761A"/>
    <w:rsid w:val="00D46804"/>
    <w:rsid w:val="00D469E3"/>
    <w:rsid w:val="00D46EE4"/>
    <w:rsid w:val="00D50E90"/>
    <w:rsid w:val="00D521B0"/>
    <w:rsid w:val="00D54528"/>
    <w:rsid w:val="00D55C97"/>
    <w:rsid w:val="00D564B1"/>
    <w:rsid w:val="00D57E81"/>
    <w:rsid w:val="00D60416"/>
    <w:rsid w:val="00D62395"/>
    <w:rsid w:val="00D67E4A"/>
    <w:rsid w:val="00D67F42"/>
    <w:rsid w:val="00D70007"/>
    <w:rsid w:val="00D704E6"/>
    <w:rsid w:val="00D70599"/>
    <w:rsid w:val="00D74796"/>
    <w:rsid w:val="00D75D40"/>
    <w:rsid w:val="00D77290"/>
    <w:rsid w:val="00D7776B"/>
    <w:rsid w:val="00D84562"/>
    <w:rsid w:val="00D860BC"/>
    <w:rsid w:val="00D86DD8"/>
    <w:rsid w:val="00D91784"/>
    <w:rsid w:val="00D91B99"/>
    <w:rsid w:val="00D95F36"/>
    <w:rsid w:val="00D96111"/>
    <w:rsid w:val="00DA1BCF"/>
    <w:rsid w:val="00DA31C7"/>
    <w:rsid w:val="00DA48B9"/>
    <w:rsid w:val="00DA6081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494"/>
    <w:rsid w:val="00DE4567"/>
    <w:rsid w:val="00DE6D6E"/>
    <w:rsid w:val="00DF0179"/>
    <w:rsid w:val="00DF44CD"/>
    <w:rsid w:val="00DF450E"/>
    <w:rsid w:val="00DF7224"/>
    <w:rsid w:val="00E02E13"/>
    <w:rsid w:val="00E06201"/>
    <w:rsid w:val="00E06A7C"/>
    <w:rsid w:val="00E07BE0"/>
    <w:rsid w:val="00E07C61"/>
    <w:rsid w:val="00E10515"/>
    <w:rsid w:val="00E12FA2"/>
    <w:rsid w:val="00E13706"/>
    <w:rsid w:val="00E15E95"/>
    <w:rsid w:val="00E160CE"/>
    <w:rsid w:val="00E24AA4"/>
    <w:rsid w:val="00E25B1D"/>
    <w:rsid w:val="00E267B1"/>
    <w:rsid w:val="00E3056D"/>
    <w:rsid w:val="00E30951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4847"/>
    <w:rsid w:val="00E775E8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2F44"/>
    <w:rsid w:val="00EC3347"/>
    <w:rsid w:val="00EC7290"/>
    <w:rsid w:val="00EC7CE1"/>
    <w:rsid w:val="00ED06BD"/>
    <w:rsid w:val="00ED2B58"/>
    <w:rsid w:val="00ED2C35"/>
    <w:rsid w:val="00ED455D"/>
    <w:rsid w:val="00ED485D"/>
    <w:rsid w:val="00ED6252"/>
    <w:rsid w:val="00ED708A"/>
    <w:rsid w:val="00ED78E7"/>
    <w:rsid w:val="00EE5856"/>
    <w:rsid w:val="00EE585E"/>
    <w:rsid w:val="00EF0A9C"/>
    <w:rsid w:val="00EF3348"/>
    <w:rsid w:val="00EF4939"/>
    <w:rsid w:val="00EF5A97"/>
    <w:rsid w:val="00EF629E"/>
    <w:rsid w:val="00EF6B9B"/>
    <w:rsid w:val="00F00672"/>
    <w:rsid w:val="00F00E19"/>
    <w:rsid w:val="00F02253"/>
    <w:rsid w:val="00F02527"/>
    <w:rsid w:val="00F05475"/>
    <w:rsid w:val="00F07D5D"/>
    <w:rsid w:val="00F12D8B"/>
    <w:rsid w:val="00F177B1"/>
    <w:rsid w:val="00F2436B"/>
    <w:rsid w:val="00F25F70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91499"/>
    <w:rsid w:val="00F927E8"/>
    <w:rsid w:val="00F93B2A"/>
    <w:rsid w:val="00F940A9"/>
    <w:rsid w:val="00F945FF"/>
    <w:rsid w:val="00F975AF"/>
    <w:rsid w:val="00FA6D9B"/>
    <w:rsid w:val="00FA7B19"/>
    <w:rsid w:val="00FB07F1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7A18"/>
    <w:rsid w:val="00FE03A2"/>
    <w:rsid w:val="00FE2845"/>
    <w:rsid w:val="00FE2CDC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link w:val="50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link w:val="60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character" w:customStyle="1" w:styleId="50">
    <w:name w:val="Заголовок 5 Знак"/>
    <w:basedOn w:val="a0"/>
    <w:link w:val="5"/>
    <w:rsid w:val="009250C7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9250C7"/>
    <w:rPr>
      <w:b/>
      <w:sz w:val="40"/>
    </w:rPr>
  </w:style>
  <w:style w:type="character" w:customStyle="1" w:styleId="a5">
    <w:name w:val="Основной текст Знак"/>
    <w:basedOn w:val="a0"/>
    <w:link w:val="a4"/>
    <w:rsid w:val="009250C7"/>
    <w:rPr>
      <w:b/>
      <w:sz w:val="46"/>
    </w:rPr>
  </w:style>
  <w:style w:type="paragraph" w:customStyle="1" w:styleId="01">
    <w:name w:val="01 Основной текст"/>
    <w:basedOn w:val="a"/>
    <w:qFormat/>
    <w:rsid w:val="009250C7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2778&amp;date=14.06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27E4-16D9-4761-93F9-7C61A31B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31</cp:revision>
  <cp:lastPrinted>2024-08-23T12:08:00Z</cp:lastPrinted>
  <dcterms:created xsi:type="dcterms:W3CDTF">2024-04-02T08:02:00Z</dcterms:created>
  <dcterms:modified xsi:type="dcterms:W3CDTF">2024-08-23T12:09:00Z</dcterms:modified>
</cp:coreProperties>
</file>